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1348C" w14:textId="265810F2" w:rsidR="00A7108D" w:rsidRDefault="001F55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DB4E7" wp14:editId="6368F24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482138" cy="419100"/>
                <wp:effectExtent l="0" t="0" r="2413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2138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837ED" w14:textId="3BFC3061" w:rsidR="003B397A" w:rsidRDefault="00972C4D" w:rsidP="00815603">
                            <w:pPr>
                              <w:shd w:val="clear" w:color="auto" w:fill="FFFFFF" w:themeFill="background1"/>
                            </w:pPr>
                            <w:r w:rsidRPr="00972C4D">
                              <w:t>4.2 Classical Conditioning</w:t>
                            </w:r>
                            <w:r w:rsidR="00780949">
                              <w:br/>
                            </w:r>
                            <w:r w:rsidRPr="00972C4D">
                              <w:t>D. Describe basic classical conditioning phenome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DB4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0;width:746.65pt;height:3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" fillcolor="white [3212]" strokeweight=".5pt">
                <v:textbox>
                  <w:txbxContent>
                    <w:p w14:paraId="44A837ED" w14:textId="3BFC3061" w:rsidR="003B397A" w:rsidRDefault="00972C4D" w:rsidP="00815603">
                      <w:pPr>
                        <w:shd w:val="clear" w:color="auto" w:fill="FFFFFF" w:themeFill="background1"/>
                      </w:pPr>
                      <w:r w:rsidRPr="00972C4D">
                        <w:t>4.2 Classical Conditioning</w:t>
                      </w:r>
                      <w:r w:rsidR="00780949">
                        <w:br/>
                      </w:r>
                      <w:r w:rsidRPr="00972C4D">
                        <w:t>D. Describe basic classical conditioning phenomen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419A">
        <w:rPr>
          <w:noProof/>
        </w:rPr>
        <w:drawing>
          <wp:anchor distT="0" distB="0" distL="114300" distR="114300" simplePos="0" relativeHeight="251658240" behindDoc="0" locked="0" layoutInCell="1" allowOverlap="1" wp14:anchorId="329D4F03" wp14:editId="6B902414">
            <wp:simplePos x="0" y="0"/>
            <wp:positionH relativeFrom="column">
              <wp:posOffset>9253537</wp:posOffset>
            </wp:positionH>
            <wp:positionV relativeFrom="paragraph">
              <wp:posOffset>6848475</wp:posOffset>
            </wp:positionV>
            <wp:extent cx="390525" cy="390525"/>
            <wp:effectExtent l="0" t="0" r="9525" b="9525"/>
            <wp:wrapNone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3B397A">
        <w:rPr>
          <w:noProof/>
        </w:rPr>
        <mc:AlternateContent>
          <mc:Choice Requires="wpc">
            <w:drawing>
              <wp:inline distT="0" distB="0" distL="0" distR="0" wp14:anchorId="3AAD18ED" wp14:editId="14A93316">
                <wp:extent cx="9625570" cy="7253288"/>
                <wp:effectExtent l="19050" t="19050" r="13970" b="2413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8575">
                          <a:solidFill>
                            <a:schemeClr val="tx1"/>
                          </a:solidFill>
                        </a:ln>
                      </wpc:whole>
                      <wps:wsp>
                        <wps:cNvPr id="3" name="Rectangle 3"/>
                        <wps:cNvSpPr/>
                        <wps:spPr>
                          <a:xfrm>
                            <a:off x="77210" y="980873"/>
                            <a:ext cx="2699328" cy="1948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BE473" w14:textId="3D454223" w:rsidR="00F90907" w:rsidRDefault="00972C4D" w:rsidP="00F90907">
                              <w:pPr>
                                <w:jc w:val="center"/>
                              </w:pPr>
                              <w:r>
                                <w:t xml:space="preserve">Unconditioned Stimulu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425192" y="990382"/>
                            <a:ext cx="2523172" cy="1932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21A63" w14:textId="615CB980" w:rsidR="00F90907" w:rsidRDefault="00972C4D" w:rsidP="00F90907">
                              <w:pPr>
                                <w:jc w:val="center"/>
                              </w:pPr>
                              <w:r>
                                <w:t>Unconditioned 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84745" y="532391"/>
                            <a:ext cx="2698750" cy="35343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54372" w14:textId="0283FC9E" w:rsidR="00972C4D" w:rsidRPr="00972C4D" w:rsidRDefault="00972C4D" w:rsidP="00972C4D">
                              <w:pPr>
                                <w:spacing w:line="256" w:lineRule="aut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FFFFFF" w:themeColor="background1"/>
                                </w:rPr>
                                <w:t xml:space="preserve">Step 1:  </w:t>
                              </w:r>
                              <w:r w:rsidRPr="00972C4D">
                                <w:rPr>
                                  <w:rFonts w:eastAsia="Calibri"/>
                                  <w:color w:val="FFFFFF" w:themeColor="background1"/>
                                </w:rPr>
                                <w:t>Before condition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Arrow: Right 4"/>
                        <wps:cNvSpPr/>
                        <wps:spPr>
                          <a:xfrm>
                            <a:off x="2834645" y="1562100"/>
                            <a:ext cx="590550" cy="8096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623423" y="3442031"/>
                            <a:ext cx="1429840" cy="9774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127045" w14:textId="77777777" w:rsidR="00972C4D" w:rsidRDefault="00972C4D" w:rsidP="00972C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Unconditioned Stimul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880078" y="3418354"/>
                            <a:ext cx="1373459" cy="10202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294151" w14:textId="77777777" w:rsidR="00972C4D" w:rsidRDefault="00972C4D" w:rsidP="00972C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Unconditioned 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Arrow: Right 26"/>
                        <wps:cNvSpPr/>
                        <wps:spPr>
                          <a:xfrm>
                            <a:off x="7194866" y="3461365"/>
                            <a:ext cx="589915" cy="8089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789865" y="3427748"/>
                            <a:ext cx="2396516" cy="9772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8C3B86" w14:textId="267F193F" w:rsidR="00972C4D" w:rsidRDefault="00972C4D" w:rsidP="00972C4D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Neutral Stimul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lus Sign 7"/>
                        <wps:cNvSpPr/>
                        <wps:spPr>
                          <a:xfrm>
                            <a:off x="5167282" y="3671671"/>
                            <a:ext cx="466777" cy="452657"/>
                          </a:xfrm>
                          <a:prstGeom prst="mathPlus">
                            <a:avLst>
                              <a:gd name="adj1" fmla="val 13643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Brace 8"/>
                        <wps:cNvSpPr/>
                        <wps:spPr>
                          <a:xfrm rot="10800000">
                            <a:off x="2352530" y="3352671"/>
                            <a:ext cx="524020" cy="1176338"/>
                          </a:xfrm>
                          <a:prstGeom prst="rightBrace">
                            <a:avLst>
                              <a:gd name="adj1" fmla="val 8333"/>
                              <a:gd name="adj2" fmla="val 46735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32211" y="3442185"/>
                            <a:ext cx="2082352" cy="9772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D2E0E" w14:textId="0CC8C3A3" w:rsidR="00972C4D" w:rsidRDefault="00972C4D" w:rsidP="00972C4D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ai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77211" y="3050295"/>
                            <a:ext cx="2377465" cy="35306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41E7B" w14:textId="5473899E" w:rsidR="00972C4D" w:rsidRDefault="00972C4D" w:rsidP="00972C4D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FFFFFF"/>
                                </w:rPr>
                                <w:t>Step 2:  During Condition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99037" y="4671038"/>
                            <a:ext cx="2376805" cy="3524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E4AE6F" w14:textId="05B8E513" w:rsidR="002116EC" w:rsidRDefault="002116EC" w:rsidP="002116E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FFFFFF"/>
                                </w:rPr>
                                <w:t>Step 3:  After Condition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555942" y="5084799"/>
                            <a:ext cx="2420995" cy="15110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3CEB92" w14:textId="44C22AC4" w:rsidR="002116EC" w:rsidRDefault="002116EC" w:rsidP="002116E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onditioned 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56184" y="5118488"/>
                            <a:ext cx="2720294" cy="1439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58AC7" w14:textId="53759108" w:rsidR="002116EC" w:rsidRDefault="002116EC" w:rsidP="002116E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onditioned Stimul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Arrow: Right 49"/>
                        <wps:cNvSpPr/>
                        <wps:spPr>
                          <a:xfrm>
                            <a:off x="2923200" y="5409225"/>
                            <a:ext cx="589280" cy="8083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ight Brace 50"/>
                        <wps:cNvSpPr/>
                        <wps:spPr>
                          <a:xfrm>
                            <a:off x="5918665" y="5023246"/>
                            <a:ext cx="523875" cy="1625204"/>
                          </a:xfrm>
                          <a:prstGeom prst="rightBrace">
                            <a:avLst>
                              <a:gd name="adj1" fmla="val 8333"/>
                              <a:gd name="adj2" fmla="val 46735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580472" y="5128765"/>
                            <a:ext cx="2082165" cy="1467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2A5301" w14:textId="2A5B5D74" w:rsidR="003A5F67" w:rsidRDefault="003A5F67" w:rsidP="003A5F6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cquisi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H="1">
                            <a:off x="2657475" y="4438455"/>
                            <a:ext cx="1257300" cy="619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AD18ED" id="Canvas 1" o:spid="_x0000_s1027" editas="canvas" style="width:757.9pt;height:571.15pt;mso-position-horizontal-relative:char;mso-position-vertical-relative:line" coordsize="96253,72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96253;height:72529;visibility:visible;mso-wrap-style:square" stroked="t" strokecolor="black [3213]" strokeweight="2.25pt">
                  <v:fill o:detectmouseclick="t"/>
                  <v:path o:connecttype="none"/>
                </v:shape>
                <v:rect id="Rectangle 3" o:spid="_x0000_s1029" style="position:absolute;left:772;top:9808;width:26993;height:19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" fillcolor="white [3201]" strokecolor="black [3200]" strokeweight="1pt">
                  <v:textbox>
                    <w:txbxContent>
                      <w:p w14:paraId="70CBE473" w14:textId="3D454223" w:rsidR="00F90907" w:rsidRDefault="00972C4D" w:rsidP="00F90907">
                        <w:pPr>
                          <w:jc w:val="center"/>
                        </w:pPr>
                        <w:r>
                          <w:t xml:space="preserve">Unconditioned Stimulus </w:t>
                        </w:r>
                      </w:p>
                    </w:txbxContent>
                  </v:textbox>
                </v:rect>
                <v:rect id="Rectangle 33" o:spid="_x0000_s1030" style="position:absolute;left:34251;top:9903;width:25232;height:19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" fillcolor="white [3201]" strokecolor="black [3200]" strokeweight="1pt">
                  <v:textbox>
                    <w:txbxContent>
                      <w:p w14:paraId="41021A63" w14:textId="615CB980" w:rsidR="00F90907" w:rsidRDefault="00972C4D" w:rsidP="00F90907">
                        <w:pPr>
                          <w:jc w:val="center"/>
                        </w:pPr>
                        <w:r>
                          <w:t>Unconditioned Response</w:t>
                        </w:r>
                      </w:p>
                    </w:txbxContent>
                  </v:textbox>
                </v:rect>
                <v:rect id="Rectangle 19" o:spid="_x0000_s1031" style="position:absolute;left:847;top:5323;width:26987;height:3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" fillcolor="black [3213]" strokecolor="black [3213]" strokeweight="1pt">
                  <v:textbox>
                    <w:txbxContent>
                      <w:p w14:paraId="06154372" w14:textId="0283FC9E" w:rsidR="00972C4D" w:rsidRPr="00972C4D" w:rsidRDefault="00972C4D" w:rsidP="00972C4D">
                        <w:pPr>
                          <w:spacing w:line="256" w:lineRule="auto"/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FFFFFF" w:themeColor="background1"/>
                          </w:rPr>
                          <w:t xml:space="preserve">Step 1:  </w:t>
                        </w:r>
                        <w:r w:rsidRPr="00972C4D">
                          <w:rPr>
                            <w:rFonts w:eastAsia="Calibri"/>
                            <w:color w:val="FFFFFF" w:themeColor="background1"/>
                          </w:rPr>
                          <w:t>Before conditioning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4" o:spid="_x0000_s1032" type="#_x0000_t13" style="position:absolute;left:28346;top:15621;width:5905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" adj="10800" fillcolor="white [3201]" strokecolor="black [3200]" strokeweight="1pt"/>
                <v:rect id="Rectangle 24" o:spid="_x0000_s1033" style="position:absolute;left:56234;top:34420;width:14298;height:9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" fillcolor="white [3201]" strokecolor="black [3200]" strokeweight="1pt">
                  <v:textbox>
                    <w:txbxContent>
                      <w:p w14:paraId="05127045" w14:textId="77777777" w:rsidR="00972C4D" w:rsidRDefault="00972C4D" w:rsidP="00972C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Unconditioned Stimulus</w:t>
                        </w:r>
                      </w:p>
                    </w:txbxContent>
                  </v:textbox>
                </v:rect>
                <v:rect id="Rectangle 25" o:spid="_x0000_s1034" style="position:absolute;left:78800;top:34183;width:13735;height:10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" fillcolor="white [3201]" strokecolor="black [3200]" strokeweight="1pt">
                  <v:textbox>
                    <w:txbxContent>
                      <w:p w14:paraId="23294151" w14:textId="77777777" w:rsidR="00972C4D" w:rsidRDefault="00972C4D" w:rsidP="00972C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Unconditioned response</w:t>
                        </w:r>
                      </w:p>
                    </w:txbxContent>
                  </v:textbox>
                </v:rect>
                <v:shape id="Arrow: Right 26" o:spid="_x0000_s1035" type="#_x0000_t13" style="position:absolute;left:71948;top:34613;width:5899;height:8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" adj="10800" fillcolor="white [3201]" strokecolor="black [3200]" strokeweight="1pt"/>
                <v:rect id="Rectangle 27" o:spid="_x0000_s1036" style="position:absolute;left:27898;top:34277;width:23965;height:9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" fillcolor="white [3201]" strokecolor="black [3200]" strokeweight="1pt">
                  <v:textbox>
                    <w:txbxContent>
                      <w:p w14:paraId="418C3B86" w14:textId="267F193F" w:rsidR="00972C4D" w:rsidRDefault="00972C4D" w:rsidP="00972C4D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Neutral Stimulus</w:t>
                        </w:r>
                      </w:p>
                    </w:txbxContent>
                  </v:textbox>
                </v:rect>
                <v:shape id="Plus Sign 7" o:spid="_x0000_s1037" style="position:absolute;left:51672;top:36716;width:4668;height:4527;visibility:visible;mso-wrap-style:square;v-text-anchor:middle" coordsize="466777,45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" path="m61871,195451r140640,l202511,60000r61755,l264266,195451r140640,l404906,257206r-140640,l264266,392657r-61755,l202511,257206r-140640,l61871,195451xe" fillcolor="black [3200]" strokecolor="black [1600]" strokeweight="1pt">
                  <v:stroke joinstyle="miter"/>
                  <v:path arrowok="t" o:connecttype="custom" o:connectlocs="61871,195451;202511,195451;202511,60000;264266,60000;264266,195451;404906,195451;404906,257206;264266,257206;264266,392657;202511,392657;202511,257206;61871,257206;61871,195451" o:connectangles="0,0,0,0,0,0,0,0,0,0,0,0,0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8" o:spid="_x0000_s1038" type="#_x0000_t88" style="position:absolute;left:23525;top:33526;width:5240;height:1176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" adj="802,10095" strokecolor="black [3200]" strokeweight="1.5pt">
                  <v:stroke joinstyle="miter"/>
                </v:shape>
                <v:rect id="Rectangle 31" o:spid="_x0000_s1039" style="position:absolute;left:1322;top:34421;width:20823;height:9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" fillcolor="#f2f2f2 [3052]" strokecolor="black [3200]" strokeweight="1pt">
                  <v:textbox>
                    <w:txbxContent>
                      <w:p w14:paraId="421D2E0E" w14:textId="0CC8C3A3" w:rsidR="00972C4D" w:rsidRDefault="00972C4D" w:rsidP="00972C4D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Pairing</w:t>
                        </w:r>
                      </w:p>
                    </w:txbxContent>
                  </v:textbox>
                </v:rect>
                <v:rect id="Rectangle 32" o:spid="_x0000_s1040" style="position:absolute;left:772;top:30502;width:23774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" fillcolor="black [3213]" strokecolor="black [3213]" strokeweight="1pt">
                  <v:textbox>
                    <w:txbxContent>
                      <w:p w14:paraId="3CD41E7B" w14:textId="5473899E" w:rsidR="00972C4D" w:rsidRDefault="00972C4D" w:rsidP="00972C4D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FFFFFF"/>
                          </w:rPr>
                          <w:t>Step 2:  During Conditioning</w:t>
                        </w:r>
                      </w:p>
                    </w:txbxContent>
                  </v:textbox>
                </v:rect>
                <v:rect id="Rectangle 35" o:spid="_x0000_s1041" style="position:absolute;left:990;top:46710;width:2376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" fillcolor="black [3213]" strokecolor="black [3213]" strokeweight="1pt">
                  <v:textbox>
                    <w:txbxContent>
                      <w:p w14:paraId="1EE4AE6F" w14:textId="05B8E513" w:rsidR="002116EC" w:rsidRDefault="002116EC" w:rsidP="002116E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FFFFFF"/>
                          </w:rPr>
                          <w:t>Step 3:  After Conditioning</w:t>
                        </w:r>
                      </w:p>
                    </w:txbxContent>
                  </v:textbox>
                </v:rect>
                <v:rect id="Rectangle 36" o:spid="_x0000_s1042" style="position:absolute;left:35559;top:50847;width:24210;height:15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" fillcolor="white [3201]" strokecolor="black [3200]" strokeweight="1pt">
                  <v:textbox>
                    <w:txbxContent>
                      <w:p w14:paraId="123CEB92" w14:textId="44C22AC4" w:rsidR="002116EC" w:rsidRDefault="002116EC" w:rsidP="002116E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Conditioned Response</w:t>
                        </w:r>
                      </w:p>
                    </w:txbxContent>
                  </v:textbox>
                </v:rect>
                <v:rect id="Rectangle 37" o:spid="_x0000_s1043" style="position:absolute;left:1561;top:51184;width:27203;height:14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" fillcolor="white [3201]" strokecolor="black [3200]" strokeweight="1pt">
                  <v:textbox>
                    <w:txbxContent>
                      <w:p w14:paraId="76C58AC7" w14:textId="53759108" w:rsidR="002116EC" w:rsidRDefault="002116EC" w:rsidP="002116E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Conditioned Stimulus</w:t>
                        </w:r>
                      </w:p>
                    </w:txbxContent>
                  </v:textbox>
                </v:rect>
                <v:shape id="Arrow: Right 49" o:spid="_x0000_s1044" type="#_x0000_t13" style="position:absolute;left:29232;top:54092;width:5892;height:8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" adj="10800" fillcolor="white [3201]" strokecolor="black [3200]" strokeweight="1pt"/>
                <v:shape id="Right Brace 50" o:spid="_x0000_s1045" type="#_x0000_t88" style="position:absolute;left:59186;top:50232;width:5239;height:16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" adj="580,10095" strokecolor="black [3200]" strokeweight="1.5pt">
                  <v:stroke joinstyle="miter"/>
                </v:shape>
                <v:rect id="Rectangle 51" o:spid="_x0000_s1046" style="position:absolute;left:65804;top:51287;width:20822;height:14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" fillcolor="#f2f2f2 [3052]" strokecolor="black [3200]" strokeweight="1pt">
                  <v:textbox>
                    <w:txbxContent>
                      <w:p w14:paraId="7C2A5301" w14:textId="2A5B5D74" w:rsidR="003A5F67" w:rsidRDefault="003A5F67" w:rsidP="003A5F67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Acquisiti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47" type="#_x0000_t32" style="position:absolute;left:26574;top:44384;width:12573;height:61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End w:id="0"/>
    </w:p>
    <w:sectPr w:rsidR="00A7108D" w:rsidSect="0080419A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7A"/>
    <w:rsid w:val="00013059"/>
    <w:rsid w:val="001F558E"/>
    <w:rsid w:val="002116EC"/>
    <w:rsid w:val="00227C42"/>
    <w:rsid w:val="003A5A7F"/>
    <w:rsid w:val="003A5F67"/>
    <w:rsid w:val="003B397A"/>
    <w:rsid w:val="00662F8D"/>
    <w:rsid w:val="00780949"/>
    <w:rsid w:val="0080419A"/>
    <w:rsid w:val="00815603"/>
    <w:rsid w:val="008F044A"/>
    <w:rsid w:val="00972C4D"/>
    <w:rsid w:val="009F750A"/>
    <w:rsid w:val="00A7108D"/>
    <w:rsid w:val="00CB22EA"/>
    <w:rsid w:val="00CC7C47"/>
    <w:rsid w:val="00E72CC6"/>
    <w:rsid w:val="00F9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31E72"/>
  <w15:chartTrackingRefBased/>
  <w15:docId w15:val="{860B4A19-43F5-45B2-BE5B-787CFB7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7C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7F21-6B8A-4E82-96C2-60BD91C1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TECH-25181R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sha, Justin</dc:creator>
  <cp:keywords/>
  <dc:description/>
  <cp:lastModifiedBy>Justin Galusha</cp:lastModifiedBy>
  <cp:revision>3</cp:revision>
  <dcterms:created xsi:type="dcterms:W3CDTF">2019-12-10T09:51:00Z</dcterms:created>
  <dcterms:modified xsi:type="dcterms:W3CDTF">2019-12-10T09:56:00Z</dcterms:modified>
</cp:coreProperties>
</file>